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1CF0" w14:textId="77777777" w:rsidR="00642F77" w:rsidRPr="00586FC8" w:rsidRDefault="00642F77" w:rsidP="00642F77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asciiTheme="minorHAnsi" w:eastAsia="Calibri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642F77" w:rsidRPr="00586FC8" w14:paraId="45050DA0" w14:textId="77777777" w:rsidTr="001B534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6C7" w14:textId="77777777" w:rsidR="00642F77" w:rsidRPr="00586FC8" w:rsidRDefault="00642F77" w:rsidP="001B5349">
            <w:pPr>
              <w:spacing w:after="0" w:line="240" w:lineRule="auto"/>
              <w:ind w:left="0" w:right="12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Załącznik nr 1 do SWZ  </w:t>
            </w:r>
          </w:p>
        </w:tc>
      </w:tr>
      <w:tr w:rsidR="00642F77" w:rsidRPr="00586FC8" w14:paraId="1FA5D5E6" w14:textId="77777777" w:rsidTr="001B534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8D7" w14:textId="77777777" w:rsidR="00642F77" w:rsidRPr="00586FC8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D69885" w14:textId="77777777" w:rsidR="00642F77" w:rsidRPr="00586FC8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80B9925" w14:textId="77777777" w:rsidR="00642F77" w:rsidRPr="00586FC8" w:rsidRDefault="00642F77" w:rsidP="00642F77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642F77" w:rsidRPr="00586FC8" w14:paraId="24C881DC" w14:textId="77777777" w:rsidTr="001B534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9F3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OFERTA</w:t>
            </w:r>
          </w:p>
          <w:p w14:paraId="6161CA0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00B3D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3281653"/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OWIAT PRZEMYSKI</w:t>
            </w:r>
          </w:p>
          <w:p w14:paraId="540C12CD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LAC DOMINIKAŃSKI 3</w:t>
            </w:r>
          </w:p>
          <w:p w14:paraId="6E3A352F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37-700 PRZEMYŚL</w:t>
            </w:r>
          </w:p>
          <w:bookmarkEnd w:id="0"/>
          <w:p w14:paraId="405C0C3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4DBE73" w14:textId="61BDB219" w:rsidR="00642F77" w:rsidRPr="00586FC8" w:rsidRDefault="00642F77" w:rsidP="001B5349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>o którym mowa w art. 275 pkt 1 ustawy z 11 września 2019 r. – Prawo zamówień publicznych (Dz. U. z 202</w:t>
            </w:r>
            <w:r w:rsidR="00083800"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poz. 1</w:t>
            </w:r>
            <w:r w:rsidR="00083800">
              <w:rPr>
                <w:rFonts w:asciiTheme="minorHAnsi" w:eastAsiaTheme="majorEastAsia" w:hAnsiTheme="minorHAnsi" w:cstheme="minorHAnsi"/>
                <w:sz w:val="20"/>
                <w:szCs w:val="20"/>
              </w:rPr>
              <w:t>710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ze zm.) – dalej: ustawa </w:t>
            </w:r>
            <w:proofErr w:type="spellStart"/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>Pzp</w:t>
            </w:r>
            <w:proofErr w:type="spellEnd"/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pn. DOSTAWA ENERGII ELEKTRYCZNEJ DLA POWIATU PRZEMYSKIEGO DOTYCZĄCA BUDYNKÓW: STAROSTWA POWIATOWEGO W PRZEMYŚLU, PORADNI PSYCHOLOGICZNO-PEDAGOGICZNEJ DLA POWIATU PRZEMYSKIEGO, DOMU POMOCY SPOŁECZNEJ W HUWNIKACH.</w:t>
            </w:r>
          </w:p>
          <w:p w14:paraId="0F90102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2F77" w:rsidRPr="00586FC8" w14:paraId="2497999E" w14:textId="77777777" w:rsidTr="001B534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98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DANE WYKONAWCY: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2F46A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Osoba upoważniona do reprezentacji Wykonawcy/ów i podpisująca ofertę: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..…………….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CB6B53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385391BE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790B02D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36798DC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7041262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NIP: ……….…………………………………...</w:t>
            </w:r>
          </w:p>
          <w:p w14:paraId="0E622AC6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GON: ……….…………………………………...</w:t>
            </w:r>
          </w:p>
          <w:p w14:paraId="670F97D0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Numer telefonu: ……….…………………………………...</w:t>
            </w:r>
          </w:p>
          <w:p w14:paraId="5C3FF501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CA71D87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522488AD" w14:textId="77777777" w:rsidR="00642F77" w:rsidRPr="00586FC8" w:rsidRDefault="00642F77" w:rsidP="001B5349">
            <w:pPr>
              <w:spacing w:after="0" w:line="240" w:lineRule="auto"/>
              <w:ind w:left="0" w:right="5448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5E9C3D5F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2AEB4E43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(jeżeli inny niż adres siedziby):  </w:t>
            </w:r>
          </w:p>
          <w:p w14:paraId="202637A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75310CC7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5C420B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0027A7AF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5895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ab/>
              <w:t>Wykonawca informuje, że jest:** :</w:t>
            </w:r>
          </w:p>
          <w:p w14:paraId="3D72008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jest mikro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598B59F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m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y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5206E086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dni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6CE04A5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jednoosobow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dzi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alno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gospodarcz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901D3A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osob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fizyczn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nieprowadzącą działalności gospodarczej,</w:t>
            </w:r>
          </w:p>
          <w:p w14:paraId="7ABE3A9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inny rodzaj,</w:t>
            </w:r>
          </w:p>
          <w:p w14:paraId="6ED9E0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nie jest mikro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 b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ź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ym lub 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dni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.</w:t>
            </w:r>
          </w:p>
          <w:p w14:paraId="378C835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**zaznaczyć krzyżykiem odpowiednio   </w:t>
            </w:r>
          </w:p>
        </w:tc>
      </w:tr>
    </w:tbl>
    <w:p w14:paraId="66ED0349" w14:textId="77777777" w:rsidR="00642F77" w:rsidRPr="00586FC8" w:rsidRDefault="00642F77" w:rsidP="00642F77">
      <w:pPr>
        <w:spacing w:after="0" w:line="240" w:lineRule="auto"/>
        <w:ind w:left="329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</w:t>
      </w: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A3ECE6" w14:textId="77777777" w:rsidR="00642F77" w:rsidRPr="00586FC8" w:rsidRDefault="00642F77" w:rsidP="00642F77">
      <w:pPr>
        <w:spacing w:after="0" w:line="240" w:lineRule="auto"/>
        <w:ind w:left="503" w:right="45" w:hanging="204"/>
        <w:rPr>
          <w:rFonts w:asciiTheme="minorHAnsi" w:hAnsiTheme="minorHAnsi" w:cstheme="minorHAnsi"/>
          <w:sz w:val="16"/>
          <w:szCs w:val="16"/>
        </w:rPr>
      </w:pPr>
      <w:r w:rsidRPr="00586FC8">
        <w:rPr>
          <w:rFonts w:asciiTheme="minorHAnsi" w:hAnsiTheme="minorHAnsi" w:cstheme="minorHAnsi"/>
          <w:sz w:val="16"/>
          <w:szCs w:val="16"/>
        </w:rPr>
        <w:t>1. Por. zalecenie Komisji z dnia 6 maja 2003 r. dotyczące definicji mikroprzedsiębiorstw oraz małych i średnich przedsiębiorstw (</w:t>
      </w:r>
      <w:proofErr w:type="spellStart"/>
      <w:r w:rsidRPr="00586FC8">
        <w:rPr>
          <w:rFonts w:asciiTheme="minorHAnsi" w:hAnsiTheme="minorHAnsi" w:cstheme="minorHAnsi"/>
          <w:sz w:val="16"/>
          <w:szCs w:val="16"/>
        </w:rPr>
        <w:t>Dz.U</w:t>
      </w:r>
      <w:proofErr w:type="spellEnd"/>
      <w:r w:rsidRPr="00586FC8">
        <w:rPr>
          <w:rFonts w:asciiTheme="minorHAnsi" w:hAnsiTheme="minorHAnsi" w:cstheme="minorHAnsi"/>
          <w:sz w:val="16"/>
          <w:szCs w:val="16"/>
        </w:rPr>
        <w:t xml:space="preserve">. L 124 z 20.5.2003, s. 36). Te informacje są wymagane wyłącznie do celów statystycznych.   </w:t>
      </w:r>
    </w:p>
    <w:p w14:paraId="04C4042E" w14:textId="77777777" w:rsidR="00642F77" w:rsidRPr="00586FC8" w:rsidRDefault="00642F77" w:rsidP="00642F77">
      <w:pPr>
        <w:spacing w:after="0" w:line="240" w:lineRule="auto"/>
        <w:ind w:left="470" w:right="45" w:hanging="1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6EE11D45" w14:textId="77777777" w:rsidR="00642F77" w:rsidRPr="00586FC8" w:rsidRDefault="00642F77" w:rsidP="00642F77">
      <w:pPr>
        <w:spacing w:after="0" w:line="240" w:lineRule="auto"/>
        <w:ind w:left="461" w:right="45" w:hanging="3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90CDDC8" w14:textId="6FD82C40" w:rsidR="00642F77" w:rsidRPr="00586FC8" w:rsidRDefault="00642F77" w:rsidP="00642F77">
      <w:pPr>
        <w:spacing w:after="0" w:line="240" w:lineRule="auto"/>
        <w:ind w:left="461" w:right="45" w:hanging="3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86FC8">
        <w:rPr>
          <w:rFonts w:asciiTheme="minorHAnsi" w:hAnsiTheme="minorHAnsi" w:cstheme="minorHAnsi"/>
          <w:bCs/>
          <w:i/>
          <w:sz w:val="16"/>
          <w:szCs w:val="16"/>
        </w:rPr>
        <w:t>lub</w:t>
      </w:r>
      <w:r w:rsidRPr="00586FC8">
        <w:rPr>
          <w:rFonts w:asciiTheme="minorHAnsi" w:hAnsiTheme="minorHAnsi" w:cstheme="minorHAnsi"/>
          <w:bCs/>
          <w:sz w:val="16"/>
          <w:szCs w:val="16"/>
        </w:rPr>
        <w:t xml:space="preserve"> roczna suma bilansowa nie przekracza 43 milionów EUR.  </w:t>
      </w:r>
    </w:p>
    <w:p w14:paraId="0DA52683" w14:textId="77777777" w:rsidR="00642F77" w:rsidRPr="00586FC8" w:rsidRDefault="00642F77" w:rsidP="00642F77">
      <w:pPr>
        <w:spacing w:after="0" w:line="240" w:lineRule="auto"/>
        <w:ind w:left="-1090" w:right="33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210" w:type="dxa"/>
        <w:tblInd w:w="-856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1210"/>
      </w:tblGrid>
      <w:tr w:rsidR="00642F77" w:rsidRPr="00586FC8" w14:paraId="7C4A011F" w14:textId="77777777" w:rsidTr="001B5349">
        <w:trPr>
          <w:trHeight w:val="1402"/>
        </w:trPr>
        <w:tc>
          <w:tcPr>
            <w:tcW w:w="11210" w:type="dxa"/>
            <w:vAlign w:val="center"/>
          </w:tcPr>
          <w:p w14:paraId="13C335CD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OFEROWANY PRZEDMIOT ZAMOWIENIA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3B484" w14:textId="77777777" w:rsidR="00642F77" w:rsidRPr="00586FC8" w:rsidRDefault="00642F77" w:rsidP="001B534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586FC8">
              <w:rPr>
                <w:rFonts w:asciiTheme="minorHAnsi" w:eastAsia="Times New Roman" w:hAnsiTheme="minorHAnsi" w:cstheme="minorHAnsi"/>
                <w:b/>
                <w:kern w:val="20"/>
                <w:sz w:val="20"/>
                <w:szCs w:val="20"/>
              </w:rPr>
              <w:tab/>
            </w:r>
          </w:p>
          <w:p w14:paraId="1A610AE4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218D3" w14:textId="4AFDD917" w:rsidR="00642F77" w:rsidRPr="00586FC8" w:rsidRDefault="00996337" w:rsidP="00642F77">
            <w:pPr>
              <w:spacing w:after="0" w:line="240" w:lineRule="auto"/>
              <w:ind w:left="284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642F77"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  <w:r w:rsidR="00642F77"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.............................. zł  (słownie: ……..)*</w:t>
            </w:r>
          </w:p>
          <w:p w14:paraId="512F3E5A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C77EB86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Cena brana pod uwagę przy ocenie ofert</w:t>
            </w:r>
          </w:p>
          <w:p w14:paraId="3F932B94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B9394" w14:textId="77777777" w:rsidR="00642F77" w:rsidRPr="00586FC8" w:rsidRDefault="00642F77" w:rsidP="001B5349">
            <w:pPr>
              <w:spacing w:after="0" w:line="240" w:lineRule="auto"/>
              <w:ind w:left="57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ŁĄCZNA CENA ZAWARTA W OFERCIE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4D593AD4" w14:textId="5F7A2CE8" w:rsidR="00642F77" w:rsidRPr="00586FC8" w:rsidRDefault="00996337" w:rsidP="001B5349">
            <w:pPr>
              <w:pStyle w:val="pkt"/>
              <w:spacing w:before="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ŁĄCZNA CENA </w:t>
            </w:r>
            <w:r w:rsidR="000F3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TABELI NR 1 I TABELI NR 2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332BB58" w14:textId="77777777" w:rsidR="00642F77" w:rsidRPr="00586FC8" w:rsidRDefault="00642F77" w:rsidP="001B5349">
            <w:pPr>
              <w:spacing w:after="0" w:line="240" w:lineRule="auto"/>
              <w:ind w:left="0" w:right="88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A00AB" w14:textId="3A236626" w:rsidR="00642F77" w:rsidRPr="00586FC8" w:rsidRDefault="00996337" w:rsidP="00642F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A NR 1</w:t>
      </w:r>
    </w:p>
    <w:p w14:paraId="06986416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18"/>
          <w:szCs w:val="18"/>
        </w:rPr>
      </w:pPr>
      <w:r w:rsidRPr="00586FC8">
        <w:rPr>
          <w:rFonts w:asciiTheme="minorHAnsi" w:hAnsiTheme="minorHAnsi" w:cstheme="minorHAnsi"/>
        </w:rPr>
        <w:t>Wyliczona wg zasady:</w:t>
      </w:r>
      <w:r w:rsidRPr="00586FC8">
        <w:rPr>
          <w:rFonts w:asciiTheme="minorHAnsi" w:eastAsia="Times New Roman" w:hAnsiTheme="minorHAnsi" w:cstheme="minorHAnsi"/>
          <w:sz w:val="18"/>
          <w:szCs w:val="18"/>
        </w:rPr>
        <w:t xml:space="preserve"> . </w:t>
      </w:r>
    </w:p>
    <w:tbl>
      <w:tblPr>
        <w:tblW w:w="10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522"/>
        <w:gridCol w:w="1983"/>
        <w:gridCol w:w="1700"/>
        <w:gridCol w:w="1257"/>
        <w:gridCol w:w="1217"/>
        <w:gridCol w:w="1078"/>
        <w:gridCol w:w="160"/>
      </w:tblGrid>
      <w:tr w:rsidR="00642F77" w:rsidRPr="00586FC8" w14:paraId="19D024F4" w14:textId="77777777" w:rsidTr="00E061D7">
        <w:trPr>
          <w:gridAfter w:val="1"/>
          <w:wAfter w:w="160" w:type="dxa"/>
          <w:trHeight w:val="645"/>
        </w:trPr>
        <w:tc>
          <w:tcPr>
            <w:tcW w:w="10484" w:type="dxa"/>
            <w:gridSpan w:val="7"/>
          </w:tcPr>
          <w:p w14:paraId="1F4449CE" w14:textId="1E81B222" w:rsidR="00642F77" w:rsidRPr="00586FC8" w:rsidRDefault="00642F77" w:rsidP="001B5349">
            <w:pPr>
              <w:autoSpaceDE w:val="0"/>
              <w:autoSpaceDN w:val="0"/>
              <w:adjustRightInd w:val="0"/>
              <w:spacing w:after="160" w:line="259" w:lineRule="auto"/>
              <w:ind w:left="426" w:right="0"/>
              <w:jc w:val="center"/>
              <w:rPr>
                <w:rFonts w:asciiTheme="minorHAnsi" w:eastAsia="Times New Roman" w:hAnsiTheme="minorHAnsi" w:cstheme="minorHAnsi"/>
              </w:rPr>
            </w:pPr>
            <w:r w:rsidRPr="00586FC8">
              <w:rPr>
                <w:rFonts w:asciiTheme="minorHAnsi" w:eastAsia="Times New Roman" w:hAnsiTheme="minorHAnsi" w:cstheme="minorHAnsi"/>
              </w:rPr>
              <w:t>Dostawa energii elektrycznej w okresie od 01.03.202</w:t>
            </w:r>
            <w:r w:rsidR="002A7D37">
              <w:rPr>
                <w:rFonts w:asciiTheme="minorHAnsi" w:eastAsia="Times New Roman" w:hAnsiTheme="minorHAnsi" w:cstheme="minorHAnsi"/>
              </w:rPr>
              <w:t>3</w:t>
            </w:r>
            <w:r w:rsidRPr="00586FC8">
              <w:rPr>
                <w:rFonts w:asciiTheme="minorHAnsi" w:eastAsia="Times New Roman" w:hAnsiTheme="minorHAnsi" w:cstheme="minorHAnsi"/>
              </w:rPr>
              <w:t xml:space="preserve"> do </w:t>
            </w:r>
            <w:r w:rsidR="00E061D7">
              <w:rPr>
                <w:rFonts w:asciiTheme="minorHAnsi" w:eastAsia="Times New Roman" w:hAnsiTheme="minorHAnsi" w:cstheme="minorHAnsi"/>
              </w:rPr>
              <w:t>31</w:t>
            </w:r>
            <w:r w:rsidRPr="00586FC8">
              <w:rPr>
                <w:rFonts w:asciiTheme="minorHAnsi" w:eastAsia="Times New Roman" w:hAnsiTheme="minorHAnsi" w:cstheme="minorHAnsi"/>
              </w:rPr>
              <w:t>.</w:t>
            </w:r>
            <w:r w:rsidR="00E061D7">
              <w:rPr>
                <w:rFonts w:asciiTheme="minorHAnsi" w:eastAsia="Times New Roman" w:hAnsiTheme="minorHAnsi" w:cstheme="minorHAnsi"/>
              </w:rPr>
              <w:t>1</w:t>
            </w:r>
            <w:r w:rsidR="00405062">
              <w:rPr>
                <w:rFonts w:asciiTheme="minorHAnsi" w:eastAsia="Times New Roman" w:hAnsiTheme="minorHAnsi" w:cstheme="minorHAnsi"/>
              </w:rPr>
              <w:t>2</w:t>
            </w:r>
            <w:r w:rsidRPr="00586FC8">
              <w:rPr>
                <w:rFonts w:asciiTheme="minorHAnsi" w:eastAsia="Times New Roman" w:hAnsiTheme="minorHAnsi" w:cstheme="minorHAnsi"/>
              </w:rPr>
              <w:t>.2023 r.</w:t>
            </w:r>
          </w:p>
        </w:tc>
      </w:tr>
      <w:tr w:rsidR="00642F77" w:rsidRPr="00586FC8" w14:paraId="21449544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232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Wyszczególnienie - grupa taryfowa lub okres zamówienia/</w:t>
            </w:r>
          </w:p>
          <w:p w14:paraId="162C32CA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511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zł/kWh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42B" w14:textId="1796E429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B0A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B2C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tawka podatku VAT  %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6FA" w14:textId="77777777" w:rsidR="00642F77" w:rsidRPr="00586FC8" w:rsidRDefault="00642F77" w:rsidP="00EC4F8A">
            <w:pPr>
              <w:spacing w:after="0" w:line="276" w:lineRule="auto"/>
              <w:ind w:left="251" w:hanging="25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CF1" w14:textId="77777777" w:rsidR="00642F77" w:rsidRPr="00586FC8" w:rsidRDefault="00642F77" w:rsidP="00EC4F8A">
            <w:pPr>
              <w:spacing w:after="0" w:line="276" w:lineRule="auto"/>
              <w:ind w:left="26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brutto w zł</w:t>
            </w:r>
          </w:p>
        </w:tc>
      </w:tr>
      <w:tr w:rsidR="00642F77" w:rsidRPr="00586FC8" w14:paraId="48E38442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1C4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1A8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1A0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791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13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0D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3B0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755" w14:textId="77777777" w:rsidR="00642F77" w:rsidRPr="00586FC8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4365B0EF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5E5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DF1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1AC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306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38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16D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75A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7E31465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0A21E2D6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C7F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1 C11</w:t>
            </w:r>
          </w:p>
          <w:p w14:paraId="05835EA7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055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12F" w14:textId="05BC44D6" w:rsidR="00642F77" w:rsidRPr="00083800" w:rsidRDefault="00AF0FE3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5 </w:t>
            </w:r>
            <w:r w:rsidR="00642F77"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334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01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79B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70D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02441D3A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6439DBD8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807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2. C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C6D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8EA1" w14:textId="629E2467" w:rsidR="00642F77" w:rsidRPr="00083800" w:rsidRDefault="00AF0FE3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15</w:t>
            </w:r>
            <w:r w:rsidR="00306216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8 3</w:t>
            </w:r>
            <w:bookmarkStart w:id="1" w:name="_GoBack"/>
            <w:bookmarkEnd w:id="1"/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33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5F7A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C82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321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6909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2AF06AB1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55A72550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B9E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3. G12w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F054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546" w14:textId="16572FB8" w:rsidR="00642F77" w:rsidRPr="00083800" w:rsidRDefault="00143EE1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308 333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BF18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7B1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5F8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EAC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7C3D45AE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5776B47" w14:textId="4DD66F3F" w:rsidR="00996337" w:rsidRDefault="00996337" w:rsidP="00E061D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A NR 2</w:t>
      </w:r>
    </w:p>
    <w:p w14:paraId="6AC1505A" w14:textId="7B12A601" w:rsidR="00E061D7" w:rsidRPr="00586FC8" w:rsidRDefault="00E061D7" w:rsidP="00E061D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18"/>
          <w:szCs w:val="18"/>
        </w:rPr>
      </w:pPr>
      <w:r w:rsidRPr="00586FC8">
        <w:rPr>
          <w:rFonts w:asciiTheme="minorHAnsi" w:hAnsiTheme="minorHAnsi" w:cstheme="minorHAnsi"/>
        </w:rPr>
        <w:t>Wyliczona wg zasady:</w:t>
      </w:r>
      <w:r w:rsidRPr="00586FC8">
        <w:rPr>
          <w:rFonts w:asciiTheme="minorHAnsi" w:eastAsia="Times New Roman" w:hAnsiTheme="minorHAnsi" w:cstheme="minorHAnsi"/>
          <w:sz w:val="18"/>
          <w:szCs w:val="18"/>
        </w:rPr>
        <w:t xml:space="preserve"> . </w:t>
      </w:r>
    </w:p>
    <w:tbl>
      <w:tblPr>
        <w:tblW w:w="104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522"/>
        <w:gridCol w:w="1983"/>
        <w:gridCol w:w="1700"/>
        <w:gridCol w:w="1257"/>
        <w:gridCol w:w="1217"/>
        <w:gridCol w:w="1078"/>
        <w:gridCol w:w="160"/>
      </w:tblGrid>
      <w:tr w:rsidR="00E061D7" w:rsidRPr="00586FC8" w14:paraId="1C39434A" w14:textId="77777777" w:rsidTr="00C64786">
        <w:trPr>
          <w:gridAfter w:val="1"/>
          <w:wAfter w:w="160" w:type="dxa"/>
          <w:trHeight w:val="645"/>
        </w:trPr>
        <w:tc>
          <w:tcPr>
            <w:tcW w:w="10259" w:type="dxa"/>
            <w:gridSpan w:val="7"/>
          </w:tcPr>
          <w:p w14:paraId="15348E06" w14:textId="41EB74AA" w:rsidR="00E061D7" w:rsidRPr="00586FC8" w:rsidRDefault="00E061D7" w:rsidP="00C64786">
            <w:pPr>
              <w:autoSpaceDE w:val="0"/>
              <w:autoSpaceDN w:val="0"/>
              <w:adjustRightInd w:val="0"/>
              <w:spacing w:after="160" w:line="259" w:lineRule="auto"/>
              <w:ind w:left="426" w:right="0"/>
              <w:jc w:val="center"/>
              <w:rPr>
                <w:rFonts w:asciiTheme="minorHAnsi" w:eastAsia="Times New Roman" w:hAnsiTheme="minorHAnsi" w:cstheme="minorHAnsi"/>
              </w:rPr>
            </w:pPr>
            <w:r w:rsidRPr="00586FC8">
              <w:rPr>
                <w:rFonts w:asciiTheme="minorHAnsi" w:eastAsia="Times New Roman" w:hAnsiTheme="minorHAnsi" w:cstheme="minorHAnsi"/>
              </w:rPr>
              <w:t xml:space="preserve">Dostawa energii elektrycznej w okresie od </w:t>
            </w:r>
            <w:r w:rsidR="002A7D37">
              <w:rPr>
                <w:rFonts w:asciiTheme="minorHAnsi" w:eastAsia="Times New Roman" w:hAnsiTheme="minorHAnsi" w:cstheme="minorHAnsi"/>
              </w:rPr>
              <w:t>01</w:t>
            </w:r>
            <w:r w:rsidRPr="00586FC8">
              <w:rPr>
                <w:rFonts w:asciiTheme="minorHAnsi" w:eastAsia="Times New Roman" w:hAnsiTheme="minorHAnsi" w:cstheme="minorHAnsi"/>
              </w:rPr>
              <w:t>.0</w:t>
            </w:r>
            <w:r w:rsidR="002A7D37">
              <w:rPr>
                <w:rFonts w:asciiTheme="minorHAnsi" w:eastAsia="Times New Roman" w:hAnsiTheme="minorHAnsi" w:cstheme="minorHAnsi"/>
              </w:rPr>
              <w:t>1</w:t>
            </w:r>
            <w:r w:rsidRPr="00586FC8">
              <w:rPr>
                <w:rFonts w:asciiTheme="minorHAnsi" w:eastAsia="Times New Roman" w:hAnsiTheme="minorHAnsi" w:cstheme="minorHAnsi"/>
              </w:rPr>
              <w:t>.202</w:t>
            </w:r>
            <w:r w:rsidR="002A7D37">
              <w:rPr>
                <w:rFonts w:asciiTheme="minorHAnsi" w:eastAsia="Times New Roman" w:hAnsiTheme="minorHAnsi" w:cstheme="minorHAnsi"/>
              </w:rPr>
              <w:t>4</w:t>
            </w:r>
            <w:r w:rsidRPr="00586FC8">
              <w:rPr>
                <w:rFonts w:asciiTheme="minorHAnsi" w:eastAsia="Times New Roman" w:hAnsiTheme="minorHAnsi" w:cstheme="minorHAnsi"/>
              </w:rPr>
              <w:t xml:space="preserve"> do 2</w:t>
            </w:r>
            <w:r w:rsidR="00996337">
              <w:rPr>
                <w:rFonts w:asciiTheme="minorHAnsi" w:eastAsia="Times New Roman" w:hAnsiTheme="minorHAnsi" w:cstheme="minorHAnsi"/>
              </w:rPr>
              <w:t>9</w:t>
            </w:r>
            <w:r w:rsidRPr="00586FC8">
              <w:rPr>
                <w:rFonts w:asciiTheme="minorHAnsi" w:eastAsia="Times New Roman" w:hAnsiTheme="minorHAnsi" w:cstheme="minorHAnsi"/>
              </w:rPr>
              <w:t>.0</w:t>
            </w:r>
            <w:r>
              <w:rPr>
                <w:rFonts w:asciiTheme="minorHAnsi" w:eastAsia="Times New Roman" w:hAnsiTheme="minorHAnsi" w:cstheme="minorHAnsi"/>
              </w:rPr>
              <w:t>2</w:t>
            </w:r>
            <w:r w:rsidRPr="00586FC8">
              <w:rPr>
                <w:rFonts w:asciiTheme="minorHAnsi" w:eastAsia="Times New Roman" w:hAnsiTheme="minorHAnsi" w:cstheme="minorHAnsi"/>
              </w:rPr>
              <w:t>.202</w:t>
            </w:r>
            <w:r w:rsidR="00996337">
              <w:rPr>
                <w:rFonts w:asciiTheme="minorHAnsi" w:eastAsia="Times New Roman" w:hAnsiTheme="minorHAnsi" w:cstheme="minorHAnsi"/>
              </w:rPr>
              <w:t>4</w:t>
            </w:r>
            <w:r w:rsidRPr="00586FC8">
              <w:rPr>
                <w:rFonts w:asciiTheme="minorHAnsi" w:eastAsia="Times New Roman" w:hAnsiTheme="minorHAnsi" w:cstheme="minorHAnsi"/>
              </w:rPr>
              <w:t xml:space="preserve"> r.</w:t>
            </w:r>
          </w:p>
        </w:tc>
      </w:tr>
      <w:tr w:rsidR="00E061D7" w:rsidRPr="00586FC8" w14:paraId="4F875E01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FD1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Wyszczególnienie - grupa taryfowa lub okres zamówienia/</w:t>
            </w:r>
          </w:p>
          <w:p w14:paraId="69525F22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F02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zł/kW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987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D07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81E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tawka podatku VAT  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80A" w14:textId="77777777" w:rsidR="00E061D7" w:rsidRPr="00586FC8" w:rsidRDefault="00E061D7" w:rsidP="00C64786">
            <w:pPr>
              <w:spacing w:after="0" w:line="276" w:lineRule="auto"/>
              <w:ind w:left="251" w:hanging="25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C43" w14:textId="77777777" w:rsidR="00E061D7" w:rsidRPr="00586FC8" w:rsidRDefault="00E061D7" w:rsidP="00C64786">
            <w:pPr>
              <w:spacing w:after="0" w:line="276" w:lineRule="auto"/>
              <w:ind w:left="26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brutto w zł</w:t>
            </w:r>
          </w:p>
        </w:tc>
      </w:tr>
      <w:tr w:rsidR="00E061D7" w:rsidRPr="00586FC8" w14:paraId="56E77159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A23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082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69F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F08E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334E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0843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AC6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0937" w14:textId="77777777" w:rsidR="00E061D7" w:rsidRPr="00586FC8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55A3677A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29B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DAB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D27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773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F28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60F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D97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4BA35FEA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60023035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A7E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1 C11</w:t>
            </w:r>
          </w:p>
          <w:p w14:paraId="4FC4D88C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79A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97F" w14:textId="58A241C7" w:rsidR="00E061D7" w:rsidRPr="00083800" w:rsidRDefault="00AF0FE3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1</w:t>
            </w:r>
            <w:r w:rsidR="00E061D7"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CBDA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54E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CBF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A529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0C3ECB1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7A8E0EF0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EF3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lastRenderedPageBreak/>
              <w:t>2. C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71E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7BE" w14:textId="084CF29A" w:rsidR="00E061D7" w:rsidRPr="00083800" w:rsidRDefault="00143EE1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31 66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28CD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2613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C6E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685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7E6B6EFE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336C26BA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1961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3. G12w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7262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F2C4" w14:textId="5FED5EC5" w:rsidR="00E061D7" w:rsidRPr="00083800" w:rsidRDefault="00143EE1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61 66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28E3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6494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72FB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F2B4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1956D66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84F46B5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583CA8" w14:textId="77777777" w:rsidR="00642F77" w:rsidRPr="00586FC8" w:rsidRDefault="00642F77" w:rsidP="00642F77">
      <w:pPr>
        <w:suppressAutoHyphens/>
        <w:spacing w:line="264" w:lineRule="auto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UWAGA: cenę jednostkową netto w zł/kWh (w kolumnie B) należy podać z dokładnością do czterech miejsc po przecinku, natomiast pozostałe obliczenia (w kolumnach D,F,G) należy podać z dokładnością do dwóch miejsc po przecinku, przy zachowaniu matematycznej zasady zaokrąglania liczb.</w:t>
      </w:r>
    </w:p>
    <w:p w14:paraId="281BEDFF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pacing w:after="200" w:line="259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W celu dokonania oceny ofert pod uwagę będzie brana cena oferty brutto obejmująca cały okres realizacji przedmiotu zamówienia - określonego w Specyfikacji Warunków Zamówienia (dalej SWZ). </w:t>
      </w:r>
    </w:p>
    <w:p w14:paraId="528617DE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Zobowiązuję się do realizacji przedmiotu zamówienia na warunkach, w terminach i zgodnie z wymaganiami określonymi w SWZ, w szczególności z zapisami w załączniku nr 1 do SWZ, Projektowanych postanowieniami umowy, oraz wyjaśnień do SWZ i jej modyfikacji.</w:t>
      </w:r>
    </w:p>
    <w:p w14:paraId="7D4E7D61" w14:textId="55E58DE8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Zobowiązuję się, w przypadku wyboru mojej oferty, do zawarcia umowy zgodnej z  Projektowanymi postanowieniami umowy, zapisami w SWZ, niniejszą ofertą w terminie wyznaczonym przez Zamawiającego.</w:t>
      </w:r>
    </w:p>
    <w:p w14:paraId="472CFB5B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zapoznaliśmy się ze SWZ i nie wnosimy do niej żadnych zastrzeżeń.</w:t>
      </w:r>
    </w:p>
    <w:p w14:paraId="23B3BB7C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uzyskaliśmy wszelkie informacje niezbędne do prawidłowego przygotowania i złożenia niniejszej oferty.</w:t>
      </w:r>
    </w:p>
    <w:p w14:paraId="412C4D54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uważamy się za związanych niniejszą ofertą przez czas wskazany w SWZ.</w:t>
      </w:r>
    </w:p>
    <w:p w14:paraId="5B9F5BB7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Wynagrodzenie płatne będzie przez Zamawiającego w terminie do 30 dni od dnia wystawienia przez </w:t>
      </w:r>
    </w:p>
    <w:p w14:paraId="0B8E7145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0" w:line="264" w:lineRule="auto"/>
        <w:ind w:left="426" w:right="0" w:hanging="426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Oświadczamy, że zamówienie zamierzamy / nie zamierzamy </w:t>
      </w:r>
      <w:r w:rsidRPr="00586FC8">
        <w:rPr>
          <w:rFonts w:asciiTheme="minorHAnsi" w:hAnsiTheme="minorHAnsi" w:cstheme="minorHAnsi"/>
          <w:sz w:val="20"/>
          <w:szCs w:val="20"/>
          <w:vertAlign w:val="superscript"/>
          <w:lang w:eastAsia="zh-CN"/>
        </w:rPr>
        <w:t>1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642F77" w:rsidRPr="00586FC8" w14:paraId="7F7B8117" w14:textId="77777777" w:rsidTr="001B5349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2C38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5D79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D1FC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642F77" w:rsidRPr="00586FC8" w14:paraId="5562A08C" w14:textId="77777777" w:rsidTr="001B5349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59AC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014F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2E21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43B5FEBD" w14:textId="77777777" w:rsidR="00642F77" w:rsidRPr="00586FC8" w:rsidRDefault="00642F77" w:rsidP="00642F77">
      <w:pPr>
        <w:numPr>
          <w:ilvl w:val="0"/>
          <w:numId w:val="11"/>
        </w:numPr>
        <w:tabs>
          <w:tab w:val="left" w:pos="426"/>
        </w:tabs>
        <w:suppressAutoHyphens/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footnoteReference w:id="1"/>
      </w: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>. Jeśli tak, obowiązek ten będzie dotyczył:</w:t>
      </w:r>
    </w:p>
    <w:p w14:paraId="37FA775F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1EC241C5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1D61D645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stawka podatku od towaru i usług wynosi:…………………………….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footnoteReference w:id="2"/>
      </w:r>
    </w:p>
    <w:p w14:paraId="4D65D548" w14:textId="77777777" w:rsidR="00642F77" w:rsidRPr="00586FC8" w:rsidRDefault="00642F77" w:rsidP="00642F77">
      <w:pPr>
        <w:tabs>
          <w:tab w:val="left" w:pos="426"/>
        </w:tabs>
        <w:suppressAutoHyphens/>
        <w:spacing w:after="200" w:line="264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W przypadku braku oświadczenia w pkt 11 zamawiający uzna, że wybór oferty nie będzie prowadził do powstania u zamawiającego obowiązku podatkowego zgodnie z przepisami o podatku od towarów i usług.</w:t>
      </w:r>
    </w:p>
    <w:p w14:paraId="56B3F82E" w14:textId="77777777" w:rsidR="00642F77" w:rsidRPr="00586FC8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6"/>
        <w:jc w:val="left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Korzystając z uprawnienia nadanego treścią art. 18 ust. 3 ustawy </w:t>
      </w:r>
      <w:proofErr w:type="spellStart"/>
      <w:r w:rsidRPr="00586FC8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86FC8">
        <w:rPr>
          <w:rFonts w:asciiTheme="minorHAnsi" w:hAnsiTheme="minorHAnsi" w:cstheme="minorHAnsi"/>
          <w:sz w:val="20"/>
          <w:szCs w:val="20"/>
          <w:lang w:eastAsia="zh-CN"/>
        </w:rPr>
        <w:t>*:</w:t>
      </w:r>
    </w:p>
    <w:p w14:paraId="5144F26C" w14:textId="77777777" w:rsidR="00642F77" w:rsidRPr="00586FC8" w:rsidRDefault="00642F77" w:rsidP="00642F77">
      <w:pPr>
        <w:suppressAutoHyphens/>
        <w:spacing w:after="0" w:line="264" w:lineRule="auto"/>
        <w:ind w:left="834" w:hanging="408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</w:t>
      </w:r>
      <w:r w:rsidRPr="00586FC8">
        <w:rPr>
          <w:rFonts w:ascii="Tahoma" w:hAnsi="Tahoma" w:cs="Tahoma"/>
          <w:sz w:val="20"/>
          <w:szCs w:val="20"/>
          <w:lang w:eastAsia="zh-CN"/>
        </w:rPr>
        <w:t>⃣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 zastrzegam, że informacje:  </w:t>
      </w:r>
    </w:p>
    <w:p w14:paraId="5D1500C9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09CBF9E9" w14:textId="77777777" w:rsidR="00642F77" w:rsidRPr="00586FC8" w:rsidRDefault="00642F77" w:rsidP="00642F77">
      <w:pPr>
        <w:suppressAutoHyphens/>
        <w:spacing w:after="0" w:line="264" w:lineRule="auto"/>
        <w:ind w:left="425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(wymienić czego dotyczą)</w:t>
      </w:r>
    </w:p>
    <w:p w14:paraId="713F1FC8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zawarte w następujących dokumentach:</w:t>
      </w:r>
    </w:p>
    <w:p w14:paraId="1DB32814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D155ACF" w14:textId="77777777" w:rsidR="00642F77" w:rsidRPr="00586FC8" w:rsidRDefault="00642F77" w:rsidP="00642F77">
      <w:pPr>
        <w:suppressAutoHyphens/>
        <w:spacing w:after="120" w:line="264" w:lineRule="auto"/>
        <w:ind w:left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749A558" w14:textId="77777777" w:rsidR="00642F77" w:rsidRPr="00586FC8" w:rsidRDefault="00642F77" w:rsidP="00642F77">
      <w:pPr>
        <w:pStyle w:val="Akapitzlist"/>
        <w:suppressAutoHyphens/>
        <w:spacing w:after="120" w:line="264" w:lineRule="auto"/>
        <w:ind w:left="851" w:hanging="284"/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</w:t>
      </w:r>
      <w:r w:rsidRPr="00586FC8">
        <w:rPr>
          <w:rFonts w:ascii="Tahoma" w:hAnsi="Tahoma" w:cs="Tahoma"/>
          <w:sz w:val="20"/>
          <w:szCs w:val="20"/>
          <w:lang w:eastAsia="zh-CN"/>
        </w:rPr>
        <w:t>⃣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  Nie zastrzegam informacji.</w:t>
      </w:r>
    </w:p>
    <w:p w14:paraId="1F58FB69" w14:textId="77777777" w:rsidR="00642F77" w:rsidRPr="00586FC8" w:rsidRDefault="00642F77" w:rsidP="00642F77">
      <w:pPr>
        <w:pStyle w:val="Akapitzlist"/>
        <w:suppressAutoHyphens/>
        <w:spacing w:after="120" w:line="264" w:lineRule="auto"/>
        <w:ind w:left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*zaznaczyć krzyżykiem odpowiednio</w:t>
      </w:r>
    </w:p>
    <w:p w14:paraId="33B1A7D6" w14:textId="77777777" w:rsidR="00642F77" w:rsidRPr="00586FC8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lang w:eastAsia="zh-CN"/>
        </w:rPr>
        <w:footnoteReference w:id="3"/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lang w:eastAsia="zh-CN"/>
        </w:rPr>
        <w:footnoteReference w:id="4"/>
      </w:r>
    </w:p>
    <w:p w14:paraId="41809B87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DDB5B43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bookmarkStart w:id="2" w:name="_Hlk45534532"/>
      <w:r w:rsidRPr="00586FC8">
        <w:rPr>
          <w:rFonts w:asciiTheme="minorHAnsi" w:hAnsiTheme="minorHAnsi" w:cstheme="minorHAnsi"/>
          <w:sz w:val="20"/>
          <w:szCs w:val="20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34915A5" w14:textId="77777777" w:rsidR="00642F77" w:rsidRPr="00586FC8" w:rsidRDefault="00642F77" w:rsidP="00642F77">
      <w:pPr>
        <w:pStyle w:val="Akapitzlist"/>
        <w:spacing w:after="0" w:line="264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05D041F9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Dane kontaktowe osoby upoważnionej do kontaktu:</w:t>
      </w:r>
    </w:p>
    <w:p w14:paraId="217F9792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Imię i nazwisko osoby kontaktowej:……………………………..</w:t>
      </w:r>
    </w:p>
    <w:p w14:paraId="36E672AA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Adres poczty elektronicznej za pomocą, której prowadzona będzie korespondencja związana z niniejszym postępowaniem:…………………………</w:t>
      </w:r>
    </w:p>
    <w:p w14:paraId="41C9A732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Numer telefonu:………………………………..…………</w:t>
      </w:r>
    </w:p>
    <w:p w14:paraId="701FEEEB" w14:textId="77777777" w:rsidR="00642F77" w:rsidRPr="00586FC8" w:rsidRDefault="00642F77" w:rsidP="00642F77">
      <w:pPr>
        <w:pStyle w:val="Akapitzlist"/>
        <w:spacing w:after="0" w:line="264" w:lineRule="auto"/>
        <w:ind w:left="786"/>
        <w:rPr>
          <w:rFonts w:asciiTheme="minorHAnsi" w:hAnsiTheme="minorHAnsi" w:cstheme="minorHAnsi"/>
          <w:color w:val="FF0000"/>
          <w:sz w:val="20"/>
          <w:szCs w:val="20"/>
        </w:rPr>
      </w:pPr>
    </w:p>
    <w:bookmarkEnd w:id="2"/>
    <w:p w14:paraId="141DB1B3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left" w:pos="426"/>
        </w:tabs>
        <w:suppressAutoHyphens/>
        <w:spacing w:after="200" w:line="264" w:lineRule="auto"/>
        <w:ind w:left="425" w:right="0" w:hanging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Adres strony internetowej  ogólnodostępnych  i bezpłatnych  baz  danych dotyczących odpisu lub informacji z Krajowego Rejestru Sądowego, Centralnej Ewidencji i Informacji o Działalności Gospodarczej lub innego właściwego rejestru: …………………………………………………………………………………………………………….…………………..,</w:t>
      </w:r>
    </w:p>
    <w:p w14:paraId="5236CB1C" w14:textId="77777777" w:rsidR="00642F77" w:rsidRPr="00586FC8" w:rsidRDefault="00642F77" w:rsidP="00642F77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644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B1ADC06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200" w:line="264" w:lineRule="auto"/>
        <w:ind w:right="0" w:hanging="644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Oferta została złożona na .................. kolejno ponumerowanych stronach.</w:t>
      </w:r>
      <w:r w:rsidRPr="00586FC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70778667" w14:textId="77777777" w:rsidR="00642F77" w:rsidRPr="00586FC8" w:rsidRDefault="00642F77" w:rsidP="00642F77">
      <w:pPr>
        <w:pStyle w:val="Tekstpodstawowywcity3"/>
        <w:spacing w:after="0" w:line="264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46C0E69" w14:textId="77777777" w:rsidR="00642F77" w:rsidRPr="00586FC8" w:rsidRDefault="00642F77" w:rsidP="00642F77">
      <w:pPr>
        <w:pStyle w:val="Tekstpodstawowywcity3"/>
        <w:spacing w:after="0" w:line="264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Miejscowość……………….., data……………………</w:t>
      </w:r>
    </w:p>
    <w:p w14:paraId="3071A8B0" w14:textId="77777777" w:rsidR="00642F77" w:rsidRPr="00586FC8" w:rsidRDefault="00642F77" w:rsidP="00642F77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136139E9" w14:textId="03456095" w:rsidR="00642F77" w:rsidRPr="00586FC8" w:rsidRDefault="00642F77" w:rsidP="00642F7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Oferta składana jest pod rygorem nieważności w </w:t>
      </w:r>
      <w:proofErr w:type="spellStart"/>
      <w:r w:rsidR="00EC4F8A" w:rsidRPr="00EC4F8A">
        <w:rPr>
          <w:rFonts w:asciiTheme="minorHAnsi" w:hAnsiTheme="minorHAnsi" w:cstheme="minorHAnsi"/>
          <w:sz w:val="20"/>
          <w:szCs w:val="20"/>
        </w:rPr>
        <w:t>w</w:t>
      </w:r>
      <w:proofErr w:type="spellEnd"/>
      <w:r w:rsidR="00EC4F8A" w:rsidRPr="00EC4F8A">
        <w:rPr>
          <w:rFonts w:asciiTheme="minorHAnsi" w:hAnsiTheme="minorHAnsi" w:cstheme="minorHAnsi"/>
          <w:sz w:val="20"/>
          <w:szCs w:val="20"/>
        </w:rPr>
        <w:t xml:space="preserve"> formie elektronicznej lub w postaci elektronicznej opatrzonej podpisem zaufanym lub podpisem osobistym</w:t>
      </w:r>
      <w:r w:rsidRPr="00586FC8">
        <w:rPr>
          <w:rFonts w:asciiTheme="minorHAnsi" w:hAnsiTheme="minorHAnsi" w:cstheme="minorHAnsi"/>
          <w:sz w:val="20"/>
          <w:szCs w:val="20"/>
        </w:rPr>
        <w:t>.</w:t>
      </w:r>
      <w:r w:rsidRPr="00586FC8">
        <w:rPr>
          <w:rFonts w:asciiTheme="minorHAnsi" w:hAnsiTheme="minorHAnsi" w:cstheme="minorHAnsi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>Podpisuje osoba uprawniona.</w:t>
      </w:r>
    </w:p>
    <w:p w14:paraId="3F1D0559" w14:textId="57630511" w:rsidR="000A4B10" w:rsidRPr="00586FC8" w:rsidRDefault="000A4B10" w:rsidP="00642F77">
      <w:pPr>
        <w:suppressAutoHyphens/>
        <w:spacing w:after="0" w:line="240" w:lineRule="auto"/>
        <w:ind w:left="5246" w:right="0" w:hanging="5246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CC63FEF" w14:textId="2C8F76BD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6CAEC02" w14:textId="01CCB6D0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58DF1E0" w14:textId="5184ED93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739B1104" w14:textId="1EE8C6E2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3228C77" w14:textId="3F738C32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1F0F176" w14:textId="236C1B2E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sectPr w:rsidR="009B60BE" w:rsidRPr="00586FC8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B8A7A" w14:textId="77777777" w:rsidR="008B3275" w:rsidRDefault="008B3275">
      <w:pPr>
        <w:spacing w:after="0" w:line="240" w:lineRule="auto"/>
      </w:pPr>
      <w:r>
        <w:separator/>
      </w:r>
    </w:p>
  </w:endnote>
  <w:endnote w:type="continuationSeparator" w:id="0">
    <w:p w14:paraId="46A0F898" w14:textId="77777777" w:rsidR="008B3275" w:rsidRDefault="008B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062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062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C730" w14:textId="77777777" w:rsidR="008B3275" w:rsidRDefault="008B327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DC260A8" w14:textId="77777777" w:rsidR="008B3275" w:rsidRDefault="008B3275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3F76E8C" w14:textId="77777777" w:rsidR="00642F77" w:rsidRPr="000E51A6" w:rsidRDefault="00642F77" w:rsidP="00642F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1658AE9A" w14:textId="77777777" w:rsidR="00642F77" w:rsidRPr="000E51A6" w:rsidRDefault="00642F77" w:rsidP="00642F77">
      <w:pPr>
        <w:shd w:val="clear" w:color="auto" w:fill="FFFFFF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 xml:space="preserve">225. ust. 1 ustawy </w:t>
      </w:r>
      <w:proofErr w:type="spellStart"/>
      <w:r w:rsidRPr="000E51A6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0E51A6">
        <w:rPr>
          <w:rFonts w:asciiTheme="majorHAnsi" w:hAnsiTheme="majorHAnsi" w:cstheme="majorHAnsi"/>
          <w:sz w:val="18"/>
          <w:szCs w:val="18"/>
        </w:rPr>
        <w:t>: Jeżeli  została  złożona  oferta,  której  wybór  prowadziłby  do powstania   u zamawiającego  obowiązku  podatkowego  zgodnie  z ustawą  z dnia 11 marca  20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632F1732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99BD6C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47D59AA" w:rsidR="00C20559" w:rsidRPr="0028254B" w:rsidRDefault="0028254B" w:rsidP="009B60BE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1843F7">
      <w:rPr>
        <w:sz w:val="18"/>
        <w:szCs w:val="18"/>
      </w:rPr>
      <w:t>2</w:t>
    </w:r>
    <w:r w:rsidRPr="0028254B">
      <w:rPr>
        <w:sz w:val="18"/>
        <w:szCs w:val="18"/>
      </w:rPr>
      <w:t>.</w:t>
    </w:r>
    <w:r w:rsidR="00083800">
      <w:rPr>
        <w:sz w:val="18"/>
        <w:szCs w:val="18"/>
      </w:rPr>
      <w:t>1</w:t>
    </w:r>
    <w:r w:rsidRPr="0028254B">
      <w:rPr>
        <w:sz w:val="18"/>
        <w:szCs w:val="18"/>
      </w:rPr>
      <w:t>.202</w:t>
    </w:r>
    <w:r w:rsidR="00083800">
      <w:rPr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2688A"/>
    <w:rsid w:val="000358B1"/>
    <w:rsid w:val="00050C8B"/>
    <w:rsid w:val="00052E48"/>
    <w:rsid w:val="0005317C"/>
    <w:rsid w:val="00060F86"/>
    <w:rsid w:val="00062AF9"/>
    <w:rsid w:val="00063270"/>
    <w:rsid w:val="00075876"/>
    <w:rsid w:val="000773E5"/>
    <w:rsid w:val="000779A0"/>
    <w:rsid w:val="0008380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315D"/>
    <w:rsid w:val="00102FB8"/>
    <w:rsid w:val="00105D09"/>
    <w:rsid w:val="00113B92"/>
    <w:rsid w:val="0011541B"/>
    <w:rsid w:val="001330B5"/>
    <w:rsid w:val="001375BB"/>
    <w:rsid w:val="00143660"/>
    <w:rsid w:val="00143EE1"/>
    <w:rsid w:val="00147476"/>
    <w:rsid w:val="001516D0"/>
    <w:rsid w:val="0015258C"/>
    <w:rsid w:val="00153584"/>
    <w:rsid w:val="00167D28"/>
    <w:rsid w:val="001817A8"/>
    <w:rsid w:val="001843F7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62F7D"/>
    <w:rsid w:val="0027794C"/>
    <w:rsid w:val="0028254B"/>
    <w:rsid w:val="00283EEC"/>
    <w:rsid w:val="00290B5D"/>
    <w:rsid w:val="00295DDF"/>
    <w:rsid w:val="002A3EF6"/>
    <w:rsid w:val="002A7D37"/>
    <w:rsid w:val="002C310D"/>
    <w:rsid w:val="002E043F"/>
    <w:rsid w:val="002E1025"/>
    <w:rsid w:val="002E4077"/>
    <w:rsid w:val="002E6B8A"/>
    <w:rsid w:val="002F611F"/>
    <w:rsid w:val="00302BF6"/>
    <w:rsid w:val="00306216"/>
    <w:rsid w:val="00334719"/>
    <w:rsid w:val="0033708C"/>
    <w:rsid w:val="003445D9"/>
    <w:rsid w:val="00351BAE"/>
    <w:rsid w:val="00356062"/>
    <w:rsid w:val="003573A5"/>
    <w:rsid w:val="003630BA"/>
    <w:rsid w:val="00380020"/>
    <w:rsid w:val="00384CC8"/>
    <w:rsid w:val="00384F1F"/>
    <w:rsid w:val="00397875"/>
    <w:rsid w:val="003A74A9"/>
    <w:rsid w:val="003B3641"/>
    <w:rsid w:val="003B54FD"/>
    <w:rsid w:val="003D0DC4"/>
    <w:rsid w:val="003D1C47"/>
    <w:rsid w:val="003D3C02"/>
    <w:rsid w:val="003E065D"/>
    <w:rsid w:val="003E35A4"/>
    <w:rsid w:val="003F4D5D"/>
    <w:rsid w:val="0040354A"/>
    <w:rsid w:val="00405062"/>
    <w:rsid w:val="0040711F"/>
    <w:rsid w:val="00417539"/>
    <w:rsid w:val="00420130"/>
    <w:rsid w:val="0042045D"/>
    <w:rsid w:val="004256BA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5408"/>
    <w:rsid w:val="004E351E"/>
    <w:rsid w:val="004E7593"/>
    <w:rsid w:val="004F5F7B"/>
    <w:rsid w:val="00504046"/>
    <w:rsid w:val="00535943"/>
    <w:rsid w:val="005515F4"/>
    <w:rsid w:val="00556224"/>
    <w:rsid w:val="00562477"/>
    <w:rsid w:val="00562814"/>
    <w:rsid w:val="0056645E"/>
    <w:rsid w:val="00566763"/>
    <w:rsid w:val="00567B61"/>
    <w:rsid w:val="00575EEA"/>
    <w:rsid w:val="00582F51"/>
    <w:rsid w:val="00586FC8"/>
    <w:rsid w:val="005957F0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2F77"/>
    <w:rsid w:val="00653014"/>
    <w:rsid w:val="00660D02"/>
    <w:rsid w:val="0068509C"/>
    <w:rsid w:val="00685613"/>
    <w:rsid w:val="006919EE"/>
    <w:rsid w:val="0069411E"/>
    <w:rsid w:val="00696279"/>
    <w:rsid w:val="006A3DAC"/>
    <w:rsid w:val="006B0F8C"/>
    <w:rsid w:val="006B7648"/>
    <w:rsid w:val="006C6457"/>
    <w:rsid w:val="006D0AD2"/>
    <w:rsid w:val="006D51EA"/>
    <w:rsid w:val="006E0570"/>
    <w:rsid w:val="006F45CA"/>
    <w:rsid w:val="006F5498"/>
    <w:rsid w:val="00702502"/>
    <w:rsid w:val="007126CC"/>
    <w:rsid w:val="007140F4"/>
    <w:rsid w:val="007164EE"/>
    <w:rsid w:val="00735962"/>
    <w:rsid w:val="007457ED"/>
    <w:rsid w:val="00765046"/>
    <w:rsid w:val="00796ED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62E4F"/>
    <w:rsid w:val="008753E0"/>
    <w:rsid w:val="00897880"/>
    <w:rsid w:val="008A1EB9"/>
    <w:rsid w:val="008A257D"/>
    <w:rsid w:val="008A37C7"/>
    <w:rsid w:val="008B3275"/>
    <w:rsid w:val="008D283A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2894"/>
    <w:rsid w:val="00992BA0"/>
    <w:rsid w:val="00993597"/>
    <w:rsid w:val="00993837"/>
    <w:rsid w:val="00996337"/>
    <w:rsid w:val="009B5DA8"/>
    <w:rsid w:val="009B60BE"/>
    <w:rsid w:val="009C41E9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3D37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62D"/>
    <w:rsid w:val="00AF0A4B"/>
    <w:rsid w:val="00AF0FE3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B4EB3"/>
    <w:rsid w:val="00BC0186"/>
    <w:rsid w:val="00BC4385"/>
    <w:rsid w:val="00BC5EC1"/>
    <w:rsid w:val="00BD7432"/>
    <w:rsid w:val="00BE3769"/>
    <w:rsid w:val="00BE43CF"/>
    <w:rsid w:val="00C15B55"/>
    <w:rsid w:val="00C1689C"/>
    <w:rsid w:val="00C20559"/>
    <w:rsid w:val="00C4066B"/>
    <w:rsid w:val="00C43D04"/>
    <w:rsid w:val="00C468DB"/>
    <w:rsid w:val="00C506F0"/>
    <w:rsid w:val="00C54730"/>
    <w:rsid w:val="00CA0809"/>
    <w:rsid w:val="00CA1207"/>
    <w:rsid w:val="00CA3689"/>
    <w:rsid w:val="00CA5F26"/>
    <w:rsid w:val="00CA708B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C417D"/>
    <w:rsid w:val="00DD24C4"/>
    <w:rsid w:val="00DE424D"/>
    <w:rsid w:val="00E0198F"/>
    <w:rsid w:val="00E044A7"/>
    <w:rsid w:val="00E061D7"/>
    <w:rsid w:val="00E07460"/>
    <w:rsid w:val="00E07C93"/>
    <w:rsid w:val="00E10ABA"/>
    <w:rsid w:val="00E11942"/>
    <w:rsid w:val="00E11DA1"/>
    <w:rsid w:val="00E13913"/>
    <w:rsid w:val="00E435D8"/>
    <w:rsid w:val="00E4468A"/>
    <w:rsid w:val="00E461E9"/>
    <w:rsid w:val="00E550C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4F8A"/>
    <w:rsid w:val="00EC7556"/>
    <w:rsid w:val="00EC77C8"/>
    <w:rsid w:val="00ED24E0"/>
    <w:rsid w:val="00ED3E34"/>
    <w:rsid w:val="00ED5A0A"/>
    <w:rsid w:val="00EE1B98"/>
    <w:rsid w:val="00EE5663"/>
    <w:rsid w:val="00EE6B9D"/>
    <w:rsid w:val="00F12CCC"/>
    <w:rsid w:val="00F136E2"/>
    <w:rsid w:val="00F14C47"/>
    <w:rsid w:val="00F14FFD"/>
    <w:rsid w:val="00F20333"/>
    <w:rsid w:val="00F205E1"/>
    <w:rsid w:val="00F26DB8"/>
    <w:rsid w:val="00F31226"/>
    <w:rsid w:val="00F33FEB"/>
    <w:rsid w:val="00F40A1C"/>
    <w:rsid w:val="00F42B55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4B"/>
    <w:rPr>
      <w:rFonts w:ascii="Arial" w:eastAsia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F77"/>
    <w:rPr>
      <w:rFonts w:ascii="Arial" w:eastAsia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77"/>
    <w:pPr>
      <w:suppressAutoHyphens/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2F7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642F77"/>
    <w:rPr>
      <w:vertAlign w:val="superscript"/>
    </w:rPr>
  </w:style>
  <w:style w:type="character" w:customStyle="1" w:styleId="Zakotwiczenieprzypisudolnego">
    <w:name w:val="Zakotwiczenie przypisu dolnego"/>
    <w:rsid w:val="00642F7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642F77"/>
    <w:rPr>
      <w:rFonts w:ascii="Arial" w:eastAsia="Arial" w:hAnsi="Arial" w:cs="Arial"/>
      <w:color w:val="000000"/>
    </w:rPr>
  </w:style>
  <w:style w:type="paragraph" w:customStyle="1" w:styleId="ustp">
    <w:name w:val="ustęp"/>
    <w:basedOn w:val="Normalny"/>
    <w:rsid w:val="00586FC8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B87D-7767-4661-90F5-7FD87E90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4</cp:revision>
  <cp:lastPrinted>2019-10-01T08:15:00Z</cp:lastPrinted>
  <dcterms:created xsi:type="dcterms:W3CDTF">2023-01-23T06:35:00Z</dcterms:created>
  <dcterms:modified xsi:type="dcterms:W3CDTF">2023-01-24T07:42:00Z</dcterms:modified>
</cp:coreProperties>
</file>